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Đề xuất nâng cấp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4/5/2021 0:47:48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Đề xuất nâng cấp CPU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Đề xuất nâng cấp RAM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TN2_2016-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T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TN2_2016-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Chat-10.184.254.2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Chat-10.184.254.2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lgsp-bl1-10.184.250.18-centos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.tayninh.gov.vn-10.184.254.2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.tayninh.gov.vn-10.184.254.2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WEBAPP2013-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webubuntunew-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webubuntunew-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bmail-10.184.254.18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bmail-10.184.254.18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SEC-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SEC-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BAnalysis_VPTU-10.184.254.2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DANGBOTINH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entos7-10.184.25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lgsp-nginx-10.184.250.19-centos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lgsp-bl2-10.184.250.17-centos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LT2-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Bitrix-10.184.254.2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BITRIX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Bitrix-10.184.254.2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2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3. Chi tiết Đề xuất nâng cấp ổ cứng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TN2_2016-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T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TN2_2016-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SEC-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SEC-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BAnalysis_VPTU-10.184.254.2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DANGBOTINH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WEBAPP2013-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WEBAPP2013-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LT2-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LT2-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9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9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2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2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4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4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2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2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9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2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2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5.8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5.8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5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5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9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9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2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2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3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3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2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2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9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9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4. Chi tiết Đề xuất nâng cấp băng thông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GSM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GSM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GSM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27.0.0.1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27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7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5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4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40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24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7 s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24/5/2021 0:47:48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Đề xuất nâng cấp thiết bị</vt:lpwstr>
  </property>
  <property fmtid="{D5CDD505-2E9C-101B-9397-08002B2CF9AE}" pid="11" name="NguoiKy">
    <vt:lpwstr>Quản trị hệ thống SYSMAN</vt:lpwstr>
  </property>
</Properties>
</file>